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E4" w:rsidRPr="00B97E46" w:rsidRDefault="004958E4">
      <w:pPr>
        <w:pStyle w:val="Ttulo1"/>
      </w:pPr>
      <w:bookmarkStart w:id="0" w:name="_GoBack"/>
      <w:bookmarkEnd w:id="0"/>
    </w:p>
    <w:p w:rsidR="004958E4" w:rsidRPr="00B97E46" w:rsidRDefault="004958E4">
      <w:pPr>
        <w:pStyle w:val="Ttulo3"/>
      </w:pPr>
      <w:r w:rsidRPr="00B97E46">
        <w:t xml:space="preserve">Formulario de descripción de puesto </w:t>
      </w:r>
    </w:p>
    <w:p w:rsidR="004958E4" w:rsidRPr="00B97E46" w:rsidRDefault="004958E4"/>
    <w:tbl>
      <w:tblPr>
        <w:tblW w:w="101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798"/>
        <w:gridCol w:w="1392"/>
        <w:gridCol w:w="3153"/>
      </w:tblGrid>
      <w:tr w:rsidR="00523D87" w:rsidRPr="00B97E46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3D87" w:rsidRPr="007D0D0E" w:rsidRDefault="00523D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3D87" w:rsidRPr="00B97E46" w:rsidRDefault="00523D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23D" w:rsidRPr="00B97E46" w:rsidTr="009A423D">
        <w:trPr>
          <w:trHeight w:val="450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9A423D" w:rsidRPr="007D0D0E" w:rsidRDefault="009A42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 de contacto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23D" w:rsidRPr="00B97E46" w:rsidRDefault="009A42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apellidos:</w:t>
            </w:r>
          </w:p>
        </w:tc>
      </w:tr>
      <w:tr w:rsidR="009A423D" w:rsidRPr="00B97E46" w:rsidTr="009A423D">
        <w:trPr>
          <w:trHeight w:val="448"/>
          <w:tblHeader/>
          <w:jc w:val="center"/>
        </w:trPr>
        <w:tc>
          <w:tcPr>
            <w:tcW w:w="2263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9A423D" w:rsidRDefault="009A42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23D" w:rsidRPr="00B97E46" w:rsidRDefault="009A42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</w:tr>
      <w:tr w:rsidR="009A423D" w:rsidRPr="00B97E46" w:rsidTr="009A423D">
        <w:trPr>
          <w:trHeight w:val="448"/>
          <w:tblHeader/>
          <w:jc w:val="center"/>
        </w:trPr>
        <w:tc>
          <w:tcPr>
            <w:tcW w:w="226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23D" w:rsidRDefault="009A42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23D" w:rsidRPr="00B97E46" w:rsidRDefault="009A42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</w:tr>
      <w:tr w:rsidR="00DF317F" w:rsidRPr="00B97E46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7D0D0E" w:rsidRDefault="00DF317F" w:rsidP="00DF31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b/>
                <w:sz w:val="20"/>
                <w:szCs w:val="20"/>
              </w:rPr>
              <w:t>Sector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B97E46" w:rsidRDefault="004958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317F" w:rsidRPr="00B97E46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7D0D0E" w:rsidRDefault="00DF317F" w:rsidP="00DF31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B97E46" w:rsidRDefault="004958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E46" w:rsidRPr="00B97E46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7D0D0E" w:rsidRDefault="00DF317F" w:rsidP="00DF31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36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958E4" w:rsidRPr="00B97E46" w:rsidRDefault="004958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958E4" w:rsidRPr="007D0D0E" w:rsidRDefault="00DF317F" w:rsidP="00DF317F">
            <w:pPr>
              <w:pStyle w:val="Italics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Departamento</w:t>
            </w:r>
          </w:p>
        </w:tc>
        <w:tc>
          <w:tcPr>
            <w:tcW w:w="31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58E4" w:rsidRPr="00B97E46" w:rsidRDefault="004958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D0E" w:rsidRPr="007D0D0E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12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D0D0E">
              <w:rPr>
                <w:rFonts w:ascii="Calibri" w:hAnsi="Calibri" w:cs="Calibri"/>
                <w:b/>
                <w:sz w:val="20"/>
                <w:szCs w:val="20"/>
              </w:rPr>
              <w:t>Tipo de contrato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D0E" w:rsidRPr="007D0D0E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12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D0D0E">
              <w:rPr>
                <w:rFonts w:ascii="Calibri" w:hAnsi="Calibri" w:cs="Calibri"/>
                <w:b/>
                <w:sz w:val="20"/>
                <w:szCs w:val="20"/>
              </w:rPr>
              <w:t>Fecha de contratación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423D" w:rsidRPr="007D0D0E" w:rsidTr="009A423D">
        <w:trPr>
          <w:trHeight w:val="370"/>
          <w:tblHeader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23D" w:rsidRPr="007D0D0E" w:rsidRDefault="009A423D" w:rsidP="007D12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cha límite de selección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23D" w:rsidRPr="007D0D0E" w:rsidRDefault="009A423D" w:rsidP="007D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0D0E" w:rsidRPr="009A423D" w:rsidTr="007D0D0E">
        <w:trPr>
          <w:trHeight w:val="397"/>
          <w:jc w:val="center"/>
        </w:trPr>
        <w:tc>
          <w:tcPr>
            <w:tcW w:w="101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D0D0E" w:rsidRPr="009A423D" w:rsidRDefault="007D0D0E" w:rsidP="007D125E">
            <w:pPr>
              <w:pStyle w:val="Ttulo2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A423D">
              <w:rPr>
                <w:rFonts w:ascii="Calibri" w:hAnsi="Calibri" w:cs="Calibri"/>
                <w:b w:val="0"/>
                <w:sz w:val="20"/>
                <w:szCs w:val="20"/>
              </w:rPr>
              <w:t xml:space="preserve">TAREAS/DESCRIPCIÓN </w:t>
            </w:r>
          </w:p>
        </w:tc>
      </w:tr>
      <w:tr w:rsidR="004958E4" w:rsidRPr="00B97E46" w:rsidTr="00523D87">
        <w:trPr>
          <w:trHeight w:val="1322"/>
          <w:jc w:val="center"/>
        </w:trPr>
        <w:tc>
          <w:tcPr>
            <w:tcW w:w="101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58E4" w:rsidRDefault="004958E4" w:rsidP="00523D87">
            <w:pPr>
              <w:pStyle w:val="RequirementsList"/>
            </w:pPr>
          </w:p>
          <w:p w:rsidR="00523D87" w:rsidRDefault="00523D87" w:rsidP="00523D87">
            <w:pPr>
              <w:pStyle w:val="Requirements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523D87" w:rsidRPr="00B97E46" w:rsidRDefault="00523D87" w:rsidP="00523D87">
            <w:pPr>
              <w:pStyle w:val="Requirements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</w:tr>
      <w:tr w:rsidR="004958E4" w:rsidRPr="00B97E46" w:rsidTr="007D0D0E">
        <w:trPr>
          <w:trHeight w:val="397"/>
          <w:jc w:val="center"/>
        </w:trPr>
        <w:tc>
          <w:tcPr>
            <w:tcW w:w="101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958E4" w:rsidRPr="00B97E46" w:rsidRDefault="004958E4" w:rsidP="00DF317F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r w:rsidRPr="00B97E46">
              <w:rPr>
                <w:rFonts w:asciiTheme="minorHAnsi" w:hAnsiTheme="minorHAnsi" w:cstheme="minorHAnsi"/>
                <w:sz w:val="20"/>
                <w:szCs w:val="20"/>
              </w:rPr>
              <w:t xml:space="preserve">Requisitos </w:t>
            </w:r>
          </w:p>
        </w:tc>
      </w:tr>
      <w:tr w:rsidR="007D0D0E" w:rsidRPr="00B97E46" w:rsidTr="007D0D0E">
        <w:trPr>
          <w:trHeight w:val="330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Titulación académica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9"/>
              <w:rPr>
                <w:sz w:val="20"/>
                <w:szCs w:val="20"/>
              </w:rPr>
            </w:pPr>
          </w:p>
        </w:tc>
      </w:tr>
      <w:tr w:rsidR="007D0D0E" w:rsidRPr="00B97E46" w:rsidTr="007D0D0E">
        <w:trPr>
          <w:trHeight w:val="329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Idioma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0E" w:rsidRPr="00B97E46" w:rsidTr="007D0D0E">
        <w:trPr>
          <w:trHeight w:val="329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Experiencia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0E" w:rsidRPr="00B97E46" w:rsidTr="007D0D0E">
        <w:trPr>
          <w:trHeight w:val="329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Permiso de conducir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0E" w:rsidRPr="00B97E46" w:rsidTr="007D0D0E">
        <w:trPr>
          <w:trHeight w:val="329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Vehículo propio</w:t>
            </w:r>
          </w:p>
        </w:tc>
        <w:tc>
          <w:tcPr>
            <w:tcW w:w="79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58E4" w:rsidRPr="00B97E46" w:rsidTr="007D0D0E">
        <w:trPr>
          <w:trHeight w:val="397"/>
          <w:jc w:val="center"/>
        </w:trPr>
        <w:tc>
          <w:tcPr>
            <w:tcW w:w="101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958E4" w:rsidRPr="007D0D0E" w:rsidRDefault="00DF317F" w:rsidP="00DF317F">
            <w:pPr>
              <w:pStyle w:val="Ttulo2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SE VALORARA</w:t>
            </w:r>
          </w:p>
        </w:tc>
      </w:tr>
      <w:tr w:rsidR="007D0D0E" w:rsidRPr="007D0D0E" w:rsidTr="007D0D0E">
        <w:trPr>
          <w:trHeight w:val="329"/>
          <w:jc w:val="center"/>
        </w:trPr>
        <w:tc>
          <w:tcPr>
            <w:tcW w:w="28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Competencias profesionales</w:t>
            </w:r>
          </w:p>
        </w:tc>
        <w:tc>
          <w:tcPr>
            <w:tcW w:w="73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0E" w:rsidRPr="00B97E46" w:rsidTr="007D0D0E">
        <w:trPr>
          <w:trHeight w:val="329"/>
          <w:jc w:val="center"/>
        </w:trPr>
        <w:tc>
          <w:tcPr>
            <w:tcW w:w="28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7D0D0E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sz w:val="20"/>
                <w:szCs w:val="20"/>
              </w:rPr>
            </w:pPr>
            <w:r w:rsidRPr="007D0D0E">
              <w:rPr>
                <w:rFonts w:asciiTheme="minorHAnsi" w:hAnsiTheme="minorHAnsi" w:cstheme="minorHAnsi"/>
                <w:sz w:val="20"/>
                <w:szCs w:val="20"/>
              </w:rPr>
              <w:t>Habilidades Técnicas</w:t>
            </w:r>
          </w:p>
        </w:tc>
        <w:tc>
          <w:tcPr>
            <w:tcW w:w="73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0D0E" w:rsidRPr="00B97E46" w:rsidRDefault="007D0D0E" w:rsidP="007D0D0E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  <w:rPr>
                <w:sz w:val="20"/>
                <w:szCs w:val="20"/>
              </w:rPr>
            </w:pPr>
          </w:p>
        </w:tc>
      </w:tr>
    </w:tbl>
    <w:p w:rsidR="004958E4" w:rsidRPr="00B97E46" w:rsidRDefault="004958E4" w:rsidP="00523D87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</w:p>
    <w:sectPr w:rsidR="004958E4" w:rsidRPr="00B97E46" w:rsidSect="007D0D0E">
      <w:headerReference w:type="default" r:id="rId9"/>
      <w:pgSz w:w="11907" w:h="16839"/>
      <w:pgMar w:top="1080" w:right="720" w:bottom="108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7F" w:rsidRDefault="00DF317F" w:rsidP="00DF317F">
      <w:r>
        <w:separator/>
      </w:r>
    </w:p>
  </w:endnote>
  <w:endnote w:type="continuationSeparator" w:id="0">
    <w:p w:rsidR="00DF317F" w:rsidRDefault="00DF317F" w:rsidP="00DF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7F" w:rsidRDefault="00DF317F" w:rsidP="00DF317F">
      <w:r>
        <w:separator/>
      </w:r>
    </w:p>
  </w:footnote>
  <w:footnote w:type="continuationSeparator" w:id="0">
    <w:p w:rsidR="00DF317F" w:rsidRDefault="00DF317F" w:rsidP="00DF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7F" w:rsidRDefault="004C3BE5">
    <w:pPr>
      <w:pStyle w:val="Encabezado"/>
    </w:pPr>
    <w:r>
      <w:rPr>
        <w:noProof/>
        <w:lang w:eastAsia="es-ES"/>
      </w:rPr>
      <w:drawing>
        <wp:inline distT="0" distB="0" distL="0" distR="0">
          <wp:extent cx="6646545" cy="5753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logos_PICE 18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5502A43C"/>
    <w:lvl w:ilvl="0" w:tplc="0246A20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A4F81"/>
    <w:multiLevelType w:val="hybridMultilevel"/>
    <w:tmpl w:val="264A4BA0"/>
    <w:lvl w:ilvl="0" w:tplc="0246A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F"/>
    <w:rsid w:val="0031165D"/>
    <w:rsid w:val="00462E30"/>
    <w:rsid w:val="004958E4"/>
    <w:rsid w:val="004C3BE5"/>
    <w:rsid w:val="00523D87"/>
    <w:rsid w:val="007A70DF"/>
    <w:rsid w:val="007D0D0E"/>
    <w:rsid w:val="009A423D"/>
    <w:rsid w:val="00B97E46"/>
    <w:rsid w:val="00CE1582"/>
    <w:rsid w:val="00D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1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Encabezado">
    <w:name w:val="header"/>
    <w:basedOn w:val="Normal"/>
    <w:link w:val="EncabezadoCar"/>
    <w:rsid w:val="00DF3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F317F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DF3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317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basedOn w:val="Fuentedeprrafopredeter"/>
    <w:rsid w:val="00B9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1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Encabezado">
    <w:name w:val="header"/>
    <w:basedOn w:val="Normal"/>
    <w:link w:val="EncabezadoCar"/>
    <w:rsid w:val="00DF3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F317F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DF3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317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basedOn w:val="Fuentedeprrafopredeter"/>
    <w:rsid w:val="00B9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ARBONELL\AppData\Roaming\Microsoft\Plantillas\Job%20description%20for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F7232C306DF4381241B72757B3D70" ma:contentTypeVersion="1" ma:contentTypeDescription="Crear nuevo documento." ma:contentTypeScope="" ma:versionID="6bf69a01327ec9e0975470949f4caf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68004B-7523-4E35-A807-1FA4FD907D19}"/>
</file>

<file path=customXml/itemProps2.xml><?xml version="1.0" encoding="utf-8"?>
<ds:datastoreItem xmlns:ds="http://schemas.openxmlformats.org/officeDocument/2006/customXml" ds:itemID="{6C8DCA19-C551-4CE9-A883-6D1A30B211F1}"/>
</file>

<file path=customXml/itemProps3.xml><?xml version="1.0" encoding="utf-8"?>
<ds:datastoreItem xmlns:ds="http://schemas.openxmlformats.org/officeDocument/2006/customXml" ds:itemID="{BC72BEA0-52D4-4839-9C7F-EDC88FBDA665}"/>
</file>

<file path=customXml/itemProps4.xml><?xml version="1.0" encoding="utf-8"?>
<ds:datastoreItem xmlns:ds="http://schemas.openxmlformats.org/officeDocument/2006/customXml" ds:itemID="{A8F28F4A-54E9-408A-A1B4-6E8A6FEBC104}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</TotalTime>
  <Pages>1</Pages>
  <Words>4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cula Carbonell</dc:creator>
  <cp:lastModifiedBy>Lourdes Alfonso</cp:lastModifiedBy>
  <cp:revision>6</cp:revision>
  <cp:lastPrinted>2004-02-13T14:55:00Z</cp:lastPrinted>
  <dcterms:created xsi:type="dcterms:W3CDTF">2018-04-06T11:39:00Z</dcterms:created>
  <dcterms:modified xsi:type="dcterms:W3CDTF">2018-09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38FF7232C306DF4381241B72757B3D7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